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60B55" w14:textId="70CD5AF5" w:rsidR="00EB03BE" w:rsidRPr="00E15CB1" w:rsidRDefault="00EB03BE" w:rsidP="00EB03BE">
      <w:pPr>
        <w:rPr>
          <w:rFonts w:ascii="Futura l Light" w:hAnsi="Futura l Light" w:cs="David"/>
          <w:sz w:val="20"/>
        </w:rPr>
      </w:pPr>
      <w:bookmarkStart w:id="0" w:name="_Hlk530068015"/>
      <w:bookmarkStart w:id="1" w:name="_Hlk530066716"/>
    </w:p>
    <w:p w14:paraId="30471A93" w14:textId="2B561D64" w:rsidR="00E15CB1" w:rsidRDefault="00E15CB1" w:rsidP="00E649C5">
      <w:pPr>
        <w:rPr>
          <w:rFonts w:ascii="Futura l Light" w:hAnsi="Futura l Light" w:cs="Calibri"/>
          <w:sz w:val="16"/>
          <w:szCs w:val="16"/>
        </w:rPr>
      </w:pPr>
    </w:p>
    <w:p w14:paraId="21B25282" w14:textId="77777777" w:rsidR="00E649C5" w:rsidRPr="00DA1930" w:rsidRDefault="00E649C5" w:rsidP="00E649C5">
      <w:pPr>
        <w:rPr>
          <w:rFonts w:ascii="Futura l Light" w:hAnsi="Futura l Light" w:cs="Calibri"/>
          <w:sz w:val="16"/>
          <w:szCs w:val="16"/>
        </w:rPr>
      </w:pPr>
    </w:p>
    <w:p w14:paraId="1787CD7B" w14:textId="5E9FB747" w:rsidR="00705EC9" w:rsidRPr="00B22F8C" w:rsidRDefault="00705EC9" w:rsidP="00705EC9">
      <w:pPr>
        <w:jc w:val="center"/>
        <w:rPr>
          <w:rFonts w:ascii="Futura l Light" w:hAnsi="Futura l Light" w:cs="Calibri"/>
          <w:sz w:val="36"/>
          <w:szCs w:val="36"/>
        </w:rPr>
      </w:pPr>
      <w:r w:rsidRPr="00B22F8C">
        <w:rPr>
          <w:rFonts w:ascii="Futura l Light" w:hAnsi="Futura l Light" w:cs="Calibri"/>
          <w:sz w:val="36"/>
          <w:szCs w:val="36"/>
        </w:rPr>
        <w:t xml:space="preserve">The </w:t>
      </w:r>
      <w:r w:rsidR="003D3D75" w:rsidRPr="00B22F8C">
        <w:rPr>
          <w:rFonts w:ascii="Futura l Light" w:hAnsi="Futura l Light" w:cs="Calibri"/>
          <w:sz w:val="36"/>
          <w:szCs w:val="36"/>
        </w:rPr>
        <w:t>K</w:t>
      </w:r>
      <w:r w:rsidRPr="00B22F8C">
        <w:rPr>
          <w:rFonts w:ascii="Futura l Light" w:hAnsi="Futura l Light" w:cs="Calibri"/>
          <w:sz w:val="36"/>
          <w:szCs w:val="36"/>
        </w:rPr>
        <w:t xml:space="preserve">ings </w:t>
      </w:r>
      <w:r w:rsidR="003D3D75" w:rsidRPr="00B22F8C">
        <w:rPr>
          <w:rFonts w:ascii="Futura l Light" w:hAnsi="Futura l Light" w:cs="Calibri"/>
          <w:sz w:val="36"/>
          <w:szCs w:val="36"/>
        </w:rPr>
        <w:t>H</w:t>
      </w:r>
      <w:r w:rsidRPr="00B22F8C">
        <w:rPr>
          <w:rFonts w:ascii="Futura l Light" w:hAnsi="Futura l Light" w:cs="Calibri"/>
          <w:sz w:val="36"/>
          <w:szCs w:val="36"/>
        </w:rPr>
        <w:t xml:space="preserve">ead </w:t>
      </w:r>
      <w:r w:rsidR="00B372A9" w:rsidRPr="00B22F8C">
        <w:rPr>
          <w:rFonts w:ascii="Futura l Light" w:hAnsi="Futura l Light" w:cs="Calibri"/>
          <w:sz w:val="36"/>
          <w:szCs w:val="36"/>
        </w:rPr>
        <w:t xml:space="preserve">Sunday </w:t>
      </w:r>
      <w:r w:rsidR="00950B4A" w:rsidRPr="00B22F8C">
        <w:rPr>
          <w:rFonts w:ascii="Futura l Light" w:hAnsi="Futura l Light" w:cs="Calibri"/>
          <w:sz w:val="36"/>
          <w:szCs w:val="36"/>
        </w:rPr>
        <w:t>Set Menu</w:t>
      </w:r>
    </w:p>
    <w:p w14:paraId="713A1E86" w14:textId="58356957" w:rsidR="00950B4A" w:rsidRPr="00B22F8C" w:rsidRDefault="00950B4A" w:rsidP="00E649C5">
      <w:pPr>
        <w:jc w:val="center"/>
        <w:rPr>
          <w:rFonts w:ascii="Futura l Light" w:hAnsi="Futura l Light" w:cs="Calibri"/>
          <w:sz w:val="36"/>
          <w:szCs w:val="36"/>
        </w:rPr>
      </w:pPr>
      <w:r w:rsidRPr="00B22F8C">
        <w:rPr>
          <w:rFonts w:ascii="Futura l Light" w:hAnsi="Futura l Light" w:cs="Calibri"/>
          <w:sz w:val="36"/>
          <w:szCs w:val="36"/>
        </w:rPr>
        <w:t>2 Course £2</w:t>
      </w:r>
      <w:r w:rsidR="00227D38" w:rsidRPr="00B22F8C">
        <w:rPr>
          <w:rFonts w:ascii="Futura l Light" w:hAnsi="Futura l Light" w:cs="Calibri"/>
          <w:sz w:val="36"/>
          <w:szCs w:val="36"/>
        </w:rPr>
        <w:t>2</w:t>
      </w:r>
      <w:r w:rsidRPr="00B22F8C">
        <w:rPr>
          <w:rFonts w:ascii="Futura l Light" w:hAnsi="Futura l Light" w:cs="Calibri"/>
          <w:sz w:val="36"/>
          <w:szCs w:val="36"/>
        </w:rPr>
        <w:t>.95 3 Courses £2</w:t>
      </w:r>
      <w:r w:rsidR="00227D38" w:rsidRPr="00B22F8C">
        <w:rPr>
          <w:rFonts w:ascii="Futura l Light" w:hAnsi="Futura l Light" w:cs="Calibri"/>
          <w:sz w:val="36"/>
          <w:szCs w:val="36"/>
        </w:rPr>
        <w:t>7</w:t>
      </w:r>
      <w:r w:rsidRPr="00B22F8C">
        <w:rPr>
          <w:rFonts w:ascii="Futura l Light" w:hAnsi="Futura l Light" w:cs="Calibri"/>
          <w:sz w:val="36"/>
          <w:szCs w:val="36"/>
        </w:rPr>
        <w:t>.95</w:t>
      </w:r>
    </w:p>
    <w:p w14:paraId="10E6D6C9" w14:textId="23E83012" w:rsidR="00950B4A" w:rsidRPr="00CC216C" w:rsidRDefault="00950B4A" w:rsidP="00705EC9">
      <w:pPr>
        <w:jc w:val="center"/>
        <w:rPr>
          <w:rFonts w:ascii="Futura l Light" w:hAnsi="Futura l Light" w:cs="Calibri"/>
          <w:b/>
          <w:bCs/>
          <w:sz w:val="20"/>
          <w:u w:val="single"/>
        </w:rPr>
      </w:pPr>
      <w:r w:rsidRPr="00CC216C">
        <w:rPr>
          <w:rFonts w:ascii="Futura l Light" w:hAnsi="Futura l Light" w:cs="Calibri"/>
          <w:b/>
          <w:bCs/>
          <w:sz w:val="20"/>
          <w:u w:val="single"/>
        </w:rPr>
        <w:t>Starters</w:t>
      </w:r>
    </w:p>
    <w:p w14:paraId="55EDE5BF" w14:textId="77777777" w:rsidR="00950B4A" w:rsidRPr="00DA1930" w:rsidRDefault="00950B4A" w:rsidP="00950B4A">
      <w:pPr>
        <w:jc w:val="center"/>
        <w:rPr>
          <w:rFonts w:ascii="Futura l Light" w:hAnsi="Futura l Light"/>
          <w:b/>
          <w:sz w:val="20"/>
        </w:rPr>
      </w:pPr>
      <w:r w:rsidRPr="00DA1930">
        <w:rPr>
          <w:rFonts w:ascii="Futura l Light" w:hAnsi="Futura l Light"/>
          <w:b/>
          <w:sz w:val="20"/>
        </w:rPr>
        <w:t>Soup of the day</w:t>
      </w:r>
    </w:p>
    <w:p w14:paraId="2293A6B5" w14:textId="4B3FD9F5" w:rsidR="00950B4A" w:rsidRPr="00DA1930" w:rsidRDefault="00227D38" w:rsidP="00950B4A">
      <w:pPr>
        <w:jc w:val="center"/>
        <w:rPr>
          <w:rFonts w:ascii="Futura l Light" w:hAnsi="Futura l Light"/>
          <w:sz w:val="20"/>
        </w:rPr>
      </w:pPr>
      <w:r>
        <w:rPr>
          <w:rFonts w:ascii="Futura l Light" w:hAnsi="Futura l Light"/>
          <w:sz w:val="20"/>
        </w:rPr>
        <w:t>With warm bread</w:t>
      </w:r>
      <w:r w:rsidR="00950B4A" w:rsidRPr="00DA1930">
        <w:rPr>
          <w:rFonts w:ascii="Futura l Light" w:hAnsi="Futura l Light"/>
          <w:sz w:val="20"/>
        </w:rPr>
        <w:t xml:space="preserve"> </w:t>
      </w:r>
    </w:p>
    <w:p w14:paraId="7C24668E" w14:textId="75A97A77" w:rsidR="00213887" w:rsidRPr="00DA1930" w:rsidRDefault="00227D38" w:rsidP="00950B4A">
      <w:pPr>
        <w:jc w:val="center"/>
        <w:rPr>
          <w:rFonts w:ascii="Futura l Light" w:hAnsi="Futura l Light" w:cs="Calibri"/>
          <w:b/>
          <w:sz w:val="20"/>
        </w:rPr>
      </w:pPr>
      <w:r>
        <w:rPr>
          <w:rFonts w:ascii="Futura l Light" w:hAnsi="Futura l Light" w:cs="Calibri"/>
          <w:b/>
          <w:sz w:val="20"/>
        </w:rPr>
        <w:t>Smoked ham hock terrine</w:t>
      </w:r>
    </w:p>
    <w:p w14:paraId="58703C9F" w14:textId="35C588E1" w:rsidR="00213887" w:rsidRPr="00DA1930" w:rsidRDefault="00227D38" w:rsidP="00950B4A">
      <w:pPr>
        <w:jc w:val="center"/>
        <w:rPr>
          <w:rFonts w:ascii="Futura l Light" w:hAnsi="Futura l Light" w:cs="Calibri"/>
          <w:sz w:val="20"/>
        </w:rPr>
      </w:pPr>
      <w:r>
        <w:rPr>
          <w:rFonts w:ascii="Futura l Light" w:hAnsi="Futura l Light" w:cs="Calibri"/>
          <w:sz w:val="20"/>
        </w:rPr>
        <w:t xml:space="preserve">Homemade apple sauce, toasted </w:t>
      </w:r>
      <w:r w:rsidR="00E649C5">
        <w:rPr>
          <w:rFonts w:ascii="Futura l Light" w:hAnsi="Futura l Light" w:cs="Calibri"/>
          <w:sz w:val="20"/>
        </w:rPr>
        <w:t>bread</w:t>
      </w:r>
    </w:p>
    <w:p w14:paraId="2E265CBC" w14:textId="582C26F1" w:rsidR="0069379D" w:rsidRDefault="0069379D" w:rsidP="00EB03BE">
      <w:pPr>
        <w:jc w:val="center"/>
        <w:rPr>
          <w:rFonts w:ascii="Futura l Light" w:hAnsi="Futura l Light"/>
          <w:b/>
          <w:sz w:val="20"/>
        </w:rPr>
      </w:pPr>
      <w:r>
        <w:rPr>
          <w:rFonts w:ascii="Futura l Light" w:hAnsi="Futura l Light"/>
          <w:b/>
          <w:sz w:val="20"/>
        </w:rPr>
        <w:t>Heritage tomato salad</w:t>
      </w:r>
    </w:p>
    <w:p w14:paraId="30DED61A" w14:textId="15F8762F" w:rsidR="0069379D" w:rsidRPr="0069379D" w:rsidRDefault="0069379D" w:rsidP="00EB03BE">
      <w:pPr>
        <w:jc w:val="center"/>
        <w:rPr>
          <w:rFonts w:ascii="Futura l Light" w:hAnsi="Futura l Light"/>
          <w:bCs/>
          <w:sz w:val="20"/>
        </w:rPr>
      </w:pPr>
      <w:r w:rsidRPr="0069379D">
        <w:rPr>
          <w:rFonts w:ascii="Futura l Light" w:hAnsi="Futura l Light"/>
          <w:bCs/>
          <w:sz w:val="20"/>
        </w:rPr>
        <w:t>Basil, rocket pesto, parmesan crisp</w:t>
      </w:r>
    </w:p>
    <w:p w14:paraId="7019DC40" w14:textId="09BD34E2" w:rsidR="00EB03BE" w:rsidRPr="00DA1930" w:rsidRDefault="00F3709F" w:rsidP="00EB03BE">
      <w:pPr>
        <w:jc w:val="center"/>
        <w:rPr>
          <w:rFonts w:ascii="Futura l Light" w:hAnsi="Futura l Light" w:cs="Calibri"/>
          <w:b/>
          <w:sz w:val="20"/>
          <w:szCs w:val="20"/>
        </w:rPr>
      </w:pPr>
      <w:r>
        <w:rPr>
          <w:rFonts w:ascii="Futura l Light" w:hAnsi="Futura l Light" w:cs="Calibri"/>
          <w:b/>
          <w:sz w:val="20"/>
          <w:szCs w:val="20"/>
        </w:rPr>
        <w:t>Local</w:t>
      </w:r>
      <w:r w:rsidR="00DA1930">
        <w:rPr>
          <w:rFonts w:ascii="Futura l Light" w:hAnsi="Futura l Light" w:cs="Calibri"/>
          <w:b/>
          <w:sz w:val="20"/>
          <w:szCs w:val="20"/>
        </w:rPr>
        <w:t xml:space="preserve"> crab </w:t>
      </w:r>
      <w:r w:rsidR="00DC2CBF">
        <w:rPr>
          <w:rFonts w:ascii="Futura l Light" w:hAnsi="Futura l Light" w:cs="Calibri"/>
          <w:b/>
          <w:sz w:val="20"/>
          <w:szCs w:val="20"/>
        </w:rPr>
        <w:t>tia</w:t>
      </w:r>
      <w:r>
        <w:rPr>
          <w:rFonts w:ascii="Futura l Light" w:hAnsi="Futura l Light" w:cs="Calibri"/>
          <w:b/>
          <w:sz w:val="20"/>
          <w:szCs w:val="20"/>
        </w:rPr>
        <w:t>n</w:t>
      </w:r>
    </w:p>
    <w:p w14:paraId="2B238075" w14:textId="302B5F56" w:rsidR="00EB03BE" w:rsidRDefault="00227D38" w:rsidP="00EB03BE">
      <w:pPr>
        <w:jc w:val="center"/>
        <w:rPr>
          <w:rFonts w:ascii="Futura l Light" w:hAnsi="Futura l Light" w:cs="Calibri"/>
          <w:sz w:val="20"/>
          <w:szCs w:val="20"/>
        </w:rPr>
      </w:pPr>
      <w:r>
        <w:rPr>
          <w:rFonts w:ascii="Futura l Light" w:hAnsi="Futura l Light" w:cs="Calibri"/>
          <w:sz w:val="20"/>
          <w:szCs w:val="20"/>
        </w:rPr>
        <w:t xml:space="preserve">Saffron aioli, </w:t>
      </w:r>
      <w:r w:rsidR="00405BC9">
        <w:rPr>
          <w:rFonts w:ascii="Futura l Light" w:hAnsi="Futura l Light" w:cs="Calibri"/>
          <w:sz w:val="20"/>
          <w:szCs w:val="20"/>
        </w:rPr>
        <w:t>Blakeney</w:t>
      </w:r>
      <w:r>
        <w:rPr>
          <w:rFonts w:ascii="Futura l Light" w:hAnsi="Futura l Light" w:cs="Calibri"/>
          <w:sz w:val="20"/>
          <w:szCs w:val="20"/>
        </w:rPr>
        <w:t xml:space="preserve"> leaf salad</w:t>
      </w:r>
    </w:p>
    <w:p w14:paraId="2738F4B0" w14:textId="30241DAA" w:rsidR="00360298" w:rsidRDefault="00360298" w:rsidP="00EB03BE">
      <w:pPr>
        <w:jc w:val="center"/>
        <w:rPr>
          <w:rFonts w:ascii="Futura l Light" w:hAnsi="Futura l Light" w:cs="Calibri"/>
          <w:b/>
          <w:bCs/>
          <w:sz w:val="20"/>
          <w:szCs w:val="20"/>
        </w:rPr>
      </w:pPr>
      <w:r w:rsidRPr="00360298">
        <w:rPr>
          <w:rFonts w:ascii="Futura l Light" w:hAnsi="Futura l Light" w:cs="Calibri"/>
          <w:b/>
          <w:bCs/>
          <w:sz w:val="20"/>
          <w:szCs w:val="20"/>
        </w:rPr>
        <w:t>Breaded Whitebait</w:t>
      </w:r>
    </w:p>
    <w:p w14:paraId="6B77DAA9" w14:textId="09F02072" w:rsidR="00950B4A" w:rsidRDefault="00360298" w:rsidP="00E649C5">
      <w:pPr>
        <w:jc w:val="center"/>
        <w:rPr>
          <w:rFonts w:ascii="Futura l Light" w:hAnsi="Futura l Light" w:cs="Calibri"/>
          <w:sz w:val="20"/>
          <w:szCs w:val="20"/>
        </w:rPr>
      </w:pPr>
      <w:proofErr w:type="spellStart"/>
      <w:r w:rsidRPr="00360298">
        <w:rPr>
          <w:rFonts w:ascii="Futura l Light" w:hAnsi="Futura l Light" w:cs="Calibri"/>
          <w:sz w:val="20"/>
          <w:szCs w:val="20"/>
        </w:rPr>
        <w:t>Tartre</w:t>
      </w:r>
      <w:proofErr w:type="spellEnd"/>
      <w:r w:rsidRPr="00360298">
        <w:rPr>
          <w:rFonts w:ascii="Futura l Light" w:hAnsi="Futura l Light" w:cs="Calibri"/>
          <w:sz w:val="20"/>
          <w:szCs w:val="20"/>
        </w:rPr>
        <w:t xml:space="preserve"> sauce, caper salad</w:t>
      </w:r>
    </w:p>
    <w:p w14:paraId="5C1978A0" w14:textId="77777777" w:rsidR="00E649C5" w:rsidRPr="00E649C5" w:rsidRDefault="00E649C5" w:rsidP="00E649C5">
      <w:pPr>
        <w:jc w:val="center"/>
        <w:rPr>
          <w:rFonts w:ascii="Futura l Light" w:hAnsi="Futura l Light" w:cs="Calibri"/>
          <w:sz w:val="20"/>
          <w:szCs w:val="20"/>
        </w:rPr>
      </w:pPr>
    </w:p>
    <w:p w14:paraId="440899BC" w14:textId="1B1ECCEF" w:rsidR="00360298" w:rsidRPr="00CC216C" w:rsidRDefault="00950B4A" w:rsidP="00CC216C">
      <w:pPr>
        <w:jc w:val="center"/>
        <w:rPr>
          <w:rFonts w:ascii="Futura l Light" w:hAnsi="Futura l Light" w:cs="Calibri"/>
          <w:b/>
          <w:bCs/>
          <w:sz w:val="20"/>
          <w:u w:val="single"/>
        </w:rPr>
      </w:pPr>
      <w:r w:rsidRPr="00CC216C">
        <w:rPr>
          <w:rFonts w:ascii="Futura l Light" w:hAnsi="Futura l Light" w:cs="Calibri"/>
          <w:b/>
          <w:bCs/>
          <w:sz w:val="20"/>
          <w:u w:val="single"/>
        </w:rPr>
        <w:t>Mains</w:t>
      </w:r>
    </w:p>
    <w:p w14:paraId="4FE29FBB" w14:textId="62161E31" w:rsidR="00705EC9" w:rsidRPr="00DA1930" w:rsidRDefault="00705EC9" w:rsidP="00705EC9">
      <w:pPr>
        <w:jc w:val="center"/>
        <w:rPr>
          <w:rFonts w:ascii="Futura l Light" w:hAnsi="Futura l Light" w:cs="Calibri"/>
          <w:sz w:val="20"/>
        </w:rPr>
      </w:pPr>
      <w:r w:rsidRPr="00DA1930">
        <w:rPr>
          <w:rFonts w:ascii="Futura l Light" w:hAnsi="Futura l Light" w:cs="Calibri"/>
          <w:b/>
          <w:sz w:val="20"/>
        </w:rPr>
        <w:t xml:space="preserve">pork loin, crackling </w:t>
      </w:r>
    </w:p>
    <w:p w14:paraId="1C849F60" w14:textId="13917C78" w:rsidR="0010486B" w:rsidRPr="00227D38" w:rsidRDefault="00705EC9" w:rsidP="00227D38">
      <w:pPr>
        <w:jc w:val="center"/>
        <w:rPr>
          <w:rFonts w:ascii="Futura l Light" w:hAnsi="Futura l Light" w:cs="Calibri"/>
          <w:sz w:val="20"/>
        </w:rPr>
      </w:pPr>
      <w:r w:rsidRPr="00DA1930">
        <w:rPr>
          <w:rFonts w:ascii="Futura l Light" w:hAnsi="Futura l Light" w:cs="Calibri"/>
          <w:b/>
          <w:sz w:val="20"/>
        </w:rPr>
        <w:t>Rosemary &amp; garlic roast</w:t>
      </w:r>
      <w:r w:rsidR="00CC216C">
        <w:rPr>
          <w:rFonts w:ascii="Futura l Light" w:hAnsi="Futura l Light" w:cs="Calibri"/>
          <w:b/>
          <w:sz w:val="20"/>
        </w:rPr>
        <w:t xml:space="preserve"> S</w:t>
      </w:r>
      <w:r w:rsidRPr="00DA1930">
        <w:rPr>
          <w:rFonts w:ascii="Futura l Light" w:hAnsi="Futura l Light" w:cs="Calibri"/>
          <w:b/>
          <w:sz w:val="20"/>
        </w:rPr>
        <w:t>irloin of beef</w:t>
      </w:r>
    </w:p>
    <w:p w14:paraId="67D7416E" w14:textId="16498B14" w:rsidR="0010486B" w:rsidRPr="00DA1930" w:rsidRDefault="0010486B" w:rsidP="00705EC9">
      <w:pPr>
        <w:jc w:val="center"/>
        <w:rPr>
          <w:rFonts w:ascii="Futura l Light" w:hAnsi="Futura l Light" w:cs="Calibri"/>
          <w:b/>
          <w:sz w:val="20"/>
        </w:rPr>
      </w:pPr>
      <w:r w:rsidRPr="00DA1930">
        <w:rPr>
          <w:rFonts w:ascii="Futura l Light" w:hAnsi="Futura l Light" w:cs="Calibri"/>
          <w:i/>
          <w:sz w:val="20"/>
        </w:rPr>
        <w:t>Add cauliflower cheese £3.50</w:t>
      </w:r>
    </w:p>
    <w:p w14:paraId="00A98F2F" w14:textId="17625FA3" w:rsidR="00950B4A" w:rsidRPr="00DA1930" w:rsidRDefault="00705EC9" w:rsidP="00950B4A">
      <w:pPr>
        <w:jc w:val="center"/>
        <w:rPr>
          <w:rFonts w:ascii="Futura l Light" w:hAnsi="Futura l Light" w:cs="Calibri"/>
          <w:i/>
          <w:sz w:val="20"/>
        </w:rPr>
      </w:pPr>
      <w:r w:rsidRPr="00DA1930">
        <w:rPr>
          <w:rFonts w:ascii="Futura l Light" w:hAnsi="Futura l Light" w:cs="Calibri"/>
          <w:i/>
          <w:sz w:val="20"/>
        </w:rPr>
        <w:t>All roasts served with roast potatoes, seasonal vegetables, Yorkshire pudding &amp; gravy</w:t>
      </w:r>
      <w:bookmarkEnd w:id="0"/>
      <w:r w:rsidR="00950B4A" w:rsidRPr="00DA1930">
        <w:rPr>
          <w:rFonts w:ascii="Futura l Light" w:hAnsi="Futura l Light" w:cs="Calibri"/>
          <w:i/>
          <w:sz w:val="20"/>
        </w:rPr>
        <w:t xml:space="preserve"> </w:t>
      </w:r>
    </w:p>
    <w:p w14:paraId="33FBA8B6" w14:textId="0400A9BD" w:rsidR="00E15CB1" w:rsidRPr="00DA1930" w:rsidRDefault="00E15CB1" w:rsidP="00950B4A">
      <w:pPr>
        <w:jc w:val="center"/>
        <w:rPr>
          <w:rFonts w:ascii="Futura l Light" w:hAnsi="Futura l Light" w:cs="Calibri"/>
          <w:b/>
          <w:sz w:val="20"/>
        </w:rPr>
      </w:pPr>
      <w:r w:rsidRPr="00DA1930">
        <w:rPr>
          <w:rFonts w:ascii="Futura l Light" w:hAnsi="Futura l Light" w:cs="Calibri"/>
          <w:b/>
          <w:sz w:val="20"/>
        </w:rPr>
        <w:t>Pan fried sea bass</w:t>
      </w:r>
    </w:p>
    <w:p w14:paraId="28D97DA8" w14:textId="170C9309" w:rsidR="00227D38" w:rsidRDefault="00360298" w:rsidP="003A44BD">
      <w:pPr>
        <w:jc w:val="center"/>
        <w:rPr>
          <w:rFonts w:ascii="FuturaL L Light" w:hAnsi="FuturaL L Light" w:cs="Calibri"/>
          <w:sz w:val="20"/>
          <w:szCs w:val="20"/>
        </w:rPr>
      </w:pPr>
      <w:proofErr w:type="spellStart"/>
      <w:r>
        <w:rPr>
          <w:rFonts w:ascii="FuturaL L Light" w:hAnsi="FuturaL L Light" w:cs="Calibri"/>
          <w:sz w:val="20"/>
          <w:szCs w:val="20"/>
        </w:rPr>
        <w:t>Sauted</w:t>
      </w:r>
      <w:proofErr w:type="spellEnd"/>
      <w:r>
        <w:rPr>
          <w:rFonts w:ascii="FuturaL L Light" w:hAnsi="FuturaL L Light" w:cs="Calibri"/>
          <w:sz w:val="20"/>
          <w:szCs w:val="20"/>
        </w:rPr>
        <w:t xml:space="preserve"> potatoes, </w:t>
      </w:r>
      <w:proofErr w:type="spellStart"/>
      <w:r w:rsidR="000C2C60">
        <w:rPr>
          <w:rFonts w:ascii="FuturaL L Light" w:hAnsi="FuturaL L Light" w:cs="Calibri"/>
          <w:sz w:val="20"/>
          <w:szCs w:val="20"/>
        </w:rPr>
        <w:t>tenderstem</w:t>
      </w:r>
      <w:proofErr w:type="spellEnd"/>
      <w:r w:rsidR="000C2C60">
        <w:rPr>
          <w:rFonts w:ascii="FuturaL L Light" w:hAnsi="FuturaL L Light" w:cs="Calibri"/>
          <w:sz w:val="20"/>
          <w:szCs w:val="20"/>
        </w:rPr>
        <w:t xml:space="preserve"> broccoli, lemon butter</w:t>
      </w:r>
    </w:p>
    <w:p w14:paraId="163D4F82" w14:textId="77777777" w:rsidR="000C2C60" w:rsidRDefault="000C2C60" w:rsidP="000C2C60">
      <w:pPr>
        <w:jc w:val="center"/>
        <w:rPr>
          <w:rFonts w:ascii="FuturaL L Light" w:hAnsi="FuturaL L Light" w:cs="Calibri"/>
          <w:b/>
          <w:sz w:val="20"/>
          <w:szCs w:val="20"/>
        </w:rPr>
      </w:pPr>
      <w:r w:rsidRPr="000A7A00">
        <w:rPr>
          <w:rFonts w:ascii="FuturaL L Light" w:hAnsi="FuturaL L Light" w:cs="Calibri"/>
          <w:b/>
          <w:sz w:val="20"/>
          <w:szCs w:val="20"/>
        </w:rPr>
        <w:t>B</w:t>
      </w:r>
      <w:r>
        <w:rPr>
          <w:rFonts w:ascii="FuturaL L Light" w:hAnsi="FuturaL L Light" w:cs="Calibri"/>
          <w:b/>
          <w:sz w:val="20"/>
          <w:szCs w:val="20"/>
        </w:rPr>
        <w:t xml:space="preserve">asil </w:t>
      </w:r>
      <w:proofErr w:type="gramStart"/>
      <w:r>
        <w:rPr>
          <w:rFonts w:ascii="FuturaL L Light" w:hAnsi="FuturaL L Light" w:cs="Calibri"/>
          <w:b/>
          <w:sz w:val="20"/>
          <w:szCs w:val="20"/>
        </w:rPr>
        <w:t>gnocchi ,</w:t>
      </w:r>
      <w:proofErr w:type="gramEnd"/>
      <w:r>
        <w:rPr>
          <w:rFonts w:ascii="FuturaL L Light" w:hAnsi="FuturaL L Light" w:cs="Calibri"/>
          <w:b/>
          <w:sz w:val="20"/>
          <w:szCs w:val="20"/>
        </w:rPr>
        <w:t xml:space="preserve"> tomato salsa</w:t>
      </w:r>
    </w:p>
    <w:p w14:paraId="6E7B962E" w14:textId="491FFE2D" w:rsidR="000C2C60" w:rsidRDefault="000C2C60" w:rsidP="000C2C60">
      <w:pPr>
        <w:jc w:val="center"/>
        <w:rPr>
          <w:rFonts w:ascii="FuturaL L Light" w:hAnsi="FuturaL L Light" w:cs="Calibri"/>
          <w:b/>
          <w:sz w:val="20"/>
        </w:rPr>
      </w:pPr>
      <w:r>
        <w:rPr>
          <w:rFonts w:ascii="FuturaL L Light" w:hAnsi="FuturaL L Light" w:cs="Calibri"/>
          <w:sz w:val="20"/>
          <w:szCs w:val="20"/>
        </w:rPr>
        <w:t>Pesto &amp; carrot</w:t>
      </w:r>
    </w:p>
    <w:p w14:paraId="02CA78FC" w14:textId="494B2407" w:rsidR="00CC216C" w:rsidRPr="00DA1930" w:rsidRDefault="00405BC9" w:rsidP="00CC216C">
      <w:pPr>
        <w:jc w:val="center"/>
        <w:rPr>
          <w:rFonts w:ascii="FuturaL L Light" w:hAnsi="FuturaL L Light" w:cs="Calibri"/>
          <w:b/>
          <w:sz w:val="20"/>
        </w:rPr>
      </w:pPr>
      <w:r>
        <w:rPr>
          <w:rFonts w:ascii="FuturaL L Light" w:hAnsi="FuturaL L Light" w:cs="Calibri"/>
          <w:b/>
          <w:sz w:val="20"/>
        </w:rPr>
        <w:t xml:space="preserve">Dressed </w:t>
      </w:r>
      <w:r w:rsidR="00F3709F">
        <w:rPr>
          <w:rFonts w:ascii="FuturaL L Light" w:hAnsi="FuturaL L Light" w:cs="Calibri"/>
          <w:b/>
          <w:sz w:val="20"/>
        </w:rPr>
        <w:t>Local</w:t>
      </w:r>
      <w:r>
        <w:rPr>
          <w:rFonts w:ascii="FuturaL L Light" w:hAnsi="FuturaL L Light" w:cs="Calibri"/>
          <w:b/>
          <w:sz w:val="20"/>
        </w:rPr>
        <w:t xml:space="preserve"> crab</w:t>
      </w:r>
    </w:p>
    <w:p w14:paraId="4888D50C" w14:textId="01C2B62D" w:rsidR="00CC216C" w:rsidRPr="00DA1930" w:rsidRDefault="00405BC9" w:rsidP="00CC216C">
      <w:pPr>
        <w:jc w:val="center"/>
        <w:rPr>
          <w:rFonts w:ascii="FuturaL L Light" w:hAnsi="FuturaL L Light" w:cs="Calibri"/>
          <w:sz w:val="20"/>
        </w:rPr>
        <w:sectPr w:rsidR="00CC216C" w:rsidRPr="00DA193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FuturaL L Light" w:hAnsi="FuturaL L Light" w:cs="Calibri"/>
          <w:sz w:val="20"/>
        </w:rPr>
        <w:t>Potato salad</w:t>
      </w:r>
      <w:r w:rsidR="00CC216C">
        <w:rPr>
          <w:rFonts w:ascii="FuturaL L Light" w:hAnsi="FuturaL L Light" w:cs="Calibri"/>
          <w:sz w:val="20"/>
        </w:rPr>
        <w:t xml:space="preserve"> and Blakeney leaf salad</w:t>
      </w:r>
    </w:p>
    <w:bookmarkEnd w:id="1"/>
    <w:p w14:paraId="393D8D41" w14:textId="1F1D1FF0" w:rsidR="00227D38" w:rsidRPr="00DA1930" w:rsidRDefault="00227D38" w:rsidP="00227D38">
      <w:pPr>
        <w:jc w:val="center"/>
        <w:rPr>
          <w:rFonts w:ascii="FuturaL L Light" w:hAnsi="FuturaL L Light" w:cs="Calibri"/>
          <w:b/>
          <w:sz w:val="20"/>
        </w:rPr>
      </w:pPr>
      <w:r>
        <w:rPr>
          <w:rFonts w:ascii="FuturaL L Light" w:hAnsi="FuturaL L Light" w:cs="Calibri"/>
          <w:b/>
          <w:sz w:val="20"/>
        </w:rPr>
        <w:t xml:space="preserve">Chicken Caesar salad </w:t>
      </w:r>
    </w:p>
    <w:p w14:paraId="44D5F8A9" w14:textId="4391E78F" w:rsidR="00227D38" w:rsidRPr="00DA1930" w:rsidRDefault="00227D38" w:rsidP="00227D38">
      <w:pPr>
        <w:jc w:val="center"/>
        <w:rPr>
          <w:rFonts w:ascii="FuturaL L Light" w:hAnsi="FuturaL L Light" w:cs="Calibri"/>
          <w:sz w:val="20"/>
        </w:rPr>
        <w:sectPr w:rsidR="00227D38" w:rsidRPr="00DA1930" w:rsidSect="00227D3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FuturaL L Light" w:hAnsi="FuturaL L Light" w:cs="Calibri"/>
          <w:sz w:val="20"/>
        </w:rPr>
        <w:t>Croutons, parmesan, gem lettuc</w:t>
      </w:r>
      <w:r w:rsidR="00E649C5">
        <w:rPr>
          <w:rFonts w:ascii="FuturaL L Light" w:hAnsi="FuturaL L Light" w:cs="Calibri"/>
          <w:sz w:val="20"/>
        </w:rPr>
        <w:t>e</w:t>
      </w:r>
    </w:p>
    <w:p w14:paraId="6026CF5E" w14:textId="6E046257" w:rsidR="000D0593" w:rsidRPr="00227D38" w:rsidRDefault="000D0593" w:rsidP="00E649C5">
      <w:pPr>
        <w:rPr>
          <w:rFonts w:ascii="Futura l Light" w:hAnsi="Futura l Light" w:cs="Calibri"/>
          <w:b/>
          <w:bCs/>
          <w:sz w:val="18"/>
          <w:szCs w:val="20"/>
        </w:rPr>
      </w:pPr>
    </w:p>
    <w:p w14:paraId="2D86E6EF" w14:textId="60423612" w:rsidR="00E649C5" w:rsidRPr="00B22F8C" w:rsidRDefault="00E649C5" w:rsidP="00B22F8C">
      <w:pPr>
        <w:jc w:val="center"/>
        <w:rPr>
          <w:i/>
          <w:szCs w:val="24"/>
        </w:rPr>
      </w:pPr>
      <w:r>
        <w:rPr>
          <w:i/>
          <w:szCs w:val="24"/>
        </w:rPr>
        <w:t>Choose a dessert from our dessert men</w:t>
      </w:r>
      <w:r w:rsidR="00B22F8C">
        <w:rPr>
          <w:i/>
          <w:szCs w:val="24"/>
        </w:rPr>
        <w:t>u</w:t>
      </w:r>
    </w:p>
    <w:p w14:paraId="06BD1D1E" w14:textId="141718EF" w:rsidR="00E649C5" w:rsidRDefault="00E649C5" w:rsidP="00E649C5">
      <w:pPr>
        <w:rPr>
          <w:rFonts w:ascii="Futura (Light)" w:hAnsi="Futura (Light)"/>
          <w:i/>
          <w:sz w:val="16"/>
          <w:szCs w:val="16"/>
        </w:rPr>
      </w:pPr>
    </w:p>
    <w:p w14:paraId="552432A2" w14:textId="77777777" w:rsidR="00E649C5" w:rsidRPr="00E649C5" w:rsidRDefault="00E649C5" w:rsidP="00E649C5">
      <w:pPr>
        <w:rPr>
          <w:rFonts w:ascii="Futura (Light)" w:hAnsi="Futura (Light)"/>
          <w:i/>
          <w:sz w:val="16"/>
          <w:szCs w:val="16"/>
        </w:rPr>
      </w:pPr>
    </w:p>
    <w:p w14:paraId="40BC849C" w14:textId="1E6F04E1" w:rsidR="00E649C5" w:rsidRDefault="00E649C5" w:rsidP="00E649C5">
      <w:pPr>
        <w:jc w:val="center"/>
        <w:rPr>
          <w:rFonts w:ascii="Futura l Light" w:hAnsi="Futura l Light"/>
        </w:rPr>
      </w:pPr>
      <w:bookmarkStart w:id="2" w:name="_GoBack"/>
      <w:r w:rsidRPr="00E649C5">
        <w:rPr>
          <w:rFonts w:ascii="Futura l Light" w:hAnsi="Futura l Light"/>
        </w:rPr>
        <w:t>Kings Head Classics</w:t>
      </w:r>
    </w:p>
    <w:bookmarkEnd w:id="2"/>
    <w:p w14:paraId="241B002F" w14:textId="77777777" w:rsidR="00E649C5" w:rsidRPr="00E649C5" w:rsidRDefault="00E649C5" w:rsidP="00E649C5">
      <w:pPr>
        <w:jc w:val="center"/>
        <w:rPr>
          <w:rFonts w:ascii="Futura l Light" w:hAnsi="Futura l Light"/>
        </w:rPr>
      </w:pPr>
    </w:p>
    <w:p w14:paraId="1B383AF4" w14:textId="77777777" w:rsidR="00E649C5" w:rsidRPr="00E649C5" w:rsidRDefault="00E649C5" w:rsidP="00E649C5">
      <w:pPr>
        <w:jc w:val="center"/>
        <w:rPr>
          <w:rFonts w:ascii="Futura l Light" w:hAnsi="Futura l Light" w:cs="Calibri"/>
          <w:b/>
        </w:rPr>
      </w:pPr>
      <w:r w:rsidRPr="00E649C5">
        <w:rPr>
          <w:rFonts w:ascii="Futura l Light" w:hAnsi="Futura l Light" w:cs="Calibri"/>
          <w:b/>
        </w:rPr>
        <w:t>Lucky lobster ale battered fish &amp; chips</w:t>
      </w:r>
    </w:p>
    <w:p w14:paraId="573A53CB" w14:textId="77777777" w:rsidR="00E649C5" w:rsidRPr="00E649C5" w:rsidRDefault="00E649C5" w:rsidP="00E649C5">
      <w:pPr>
        <w:jc w:val="center"/>
        <w:rPr>
          <w:rFonts w:ascii="Futura l Light" w:hAnsi="Futura l Light" w:cs="Calibri"/>
        </w:rPr>
      </w:pPr>
      <w:r w:rsidRPr="00E649C5">
        <w:rPr>
          <w:rFonts w:ascii="Futura l Light" w:hAnsi="Futura l Light" w:cs="Calibri"/>
        </w:rPr>
        <w:t>Garden peas, tartare sauce £14</w:t>
      </w:r>
    </w:p>
    <w:p w14:paraId="73AD7294" w14:textId="77777777" w:rsidR="00E649C5" w:rsidRPr="00E649C5" w:rsidRDefault="00E649C5" w:rsidP="00E649C5">
      <w:pPr>
        <w:jc w:val="center"/>
        <w:rPr>
          <w:rFonts w:ascii="Futura l Light" w:hAnsi="Futura l Light"/>
        </w:rPr>
      </w:pPr>
      <w:r w:rsidRPr="00E649C5">
        <w:rPr>
          <w:rFonts w:ascii="Futura l Light" w:hAnsi="Futura l Light"/>
          <w:b/>
        </w:rPr>
        <w:t>The King’s venison &amp; pork burger</w:t>
      </w:r>
    </w:p>
    <w:p w14:paraId="60117DD1" w14:textId="77777777" w:rsidR="00E649C5" w:rsidRPr="00E649C5" w:rsidRDefault="00E649C5" w:rsidP="00E649C5">
      <w:pPr>
        <w:jc w:val="center"/>
        <w:rPr>
          <w:rFonts w:ascii="Futura l Light" w:hAnsi="Futura l Light"/>
        </w:rPr>
      </w:pPr>
      <w:r w:rsidRPr="00E649C5">
        <w:rPr>
          <w:rFonts w:ascii="Futura l Light" w:hAnsi="Futura l Light"/>
        </w:rPr>
        <w:t xml:space="preserve"> Cheddar, onion &amp; port jam, </w:t>
      </w:r>
      <w:proofErr w:type="spellStart"/>
      <w:r w:rsidRPr="00E649C5">
        <w:rPr>
          <w:rFonts w:ascii="Futura l Light" w:hAnsi="Futura l Light"/>
        </w:rPr>
        <w:t>Skinney</w:t>
      </w:r>
      <w:proofErr w:type="spellEnd"/>
      <w:r w:rsidRPr="00E649C5">
        <w:rPr>
          <w:rFonts w:ascii="Futura l Light" w:hAnsi="Futura l Light"/>
        </w:rPr>
        <w:t xml:space="preserve"> fries £14</w:t>
      </w:r>
    </w:p>
    <w:p w14:paraId="1A14A40E" w14:textId="77777777" w:rsidR="00E649C5" w:rsidRPr="00E649C5" w:rsidRDefault="00E649C5" w:rsidP="00E649C5">
      <w:pPr>
        <w:jc w:val="center"/>
        <w:rPr>
          <w:rFonts w:ascii="Futura l Light" w:hAnsi="Futura l Light"/>
          <w:b/>
        </w:rPr>
      </w:pPr>
      <w:r w:rsidRPr="00E649C5">
        <w:rPr>
          <w:rFonts w:ascii="Futura l Light" w:hAnsi="Futura l Light"/>
          <w:b/>
        </w:rPr>
        <w:t>Sweet potato bhaji burger</w:t>
      </w:r>
    </w:p>
    <w:p w14:paraId="24E65A7F" w14:textId="77777777" w:rsidR="00E649C5" w:rsidRPr="00E649C5" w:rsidRDefault="00E649C5" w:rsidP="00E649C5">
      <w:pPr>
        <w:jc w:val="center"/>
        <w:rPr>
          <w:rFonts w:ascii="Futura l Light" w:hAnsi="Futura l Light"/>
        </w:rPr>
      </w:pPr>
      <w:r w:rsidRPr="00E649C5">
        <w:rPr>
          <w:rFonts w:ascii="Futura l Light" w:hAnsi="Futura l Light"/>
        </w:rPr>
        <w:t>Grilled halloumi, mango chutney, tandoori mayo, skinny fries £13</w:t>
      </w:r>
    </w:p>
    <w:p w14:paraId="342A7076" w14:textId="77777777" w:rsidR="00E649C5" w:rsidRPr="00E649C5" w:rsidRDefault="00E649C5" w:rsidP="00E649C5">
      <w:pPr>
        <w:jc w:val="center"/>
        <w:rPr>
          <w:rFonts w:ascii="Futura l Light" w:hAnsi="Futura l Light"/>
          <w:b/>
        </w:rPr>
      </w:pPr>
      <w:r w:rsidRPr="00E649C5">
        <w:rPr>
          <w:rFonts w:ascii="Futura l Light" w:hAnsi="Futura l Light"/>
          <w:b/>
        </w:rPr>
        <w:t>28-day aged 8oz rump steak</w:t>
      </w:r>
    </w:p>
    <w:p w14:paraId="5B292CCB" w14:textId="1B323E7D" w:rsidR="00E649C5" w:rsidRDefault="00E649C5" w:rsidP="00E649C5">
      <w:pPr>
        <w:jc w:val="center"/>
        <w:rPr>
          <w:rFonts w:ascii="Futura l Light" w:hAnsi="Futura l Light"/>
        </w:rPr>
      </w:pPr>
      <w:r w:rsidRPr="00E649C5">
        <w:rPr>
          <w:rFonts w:ascii="Futura l Light" w:hAnsi="Futura l Light"/>
        </w:rPr>
        <w:t>Fries, mixed leaf salad, garlic butter £19</w:t>
      </w:r>
    </w:p>
    <w:p w14:paraId="71940106" w14:textId="55F8252F" w:rsidR="00E649C5" w:rsidRDefault="00E649C5" w:rsidP="00E649C5">
      <w:pPr>
        <w:jc w:val="center"/>
        <w:rPr>
          <w:rFonts w:ascii="Futura l Light" w:hAnsi="Futura l Light"/>
        </w:rPr>
      </w:pPr>
    </w:p>
    <w:p w14:paraId="694EDACC" w14:textId="77777777" w:rsidR="00E649C5" w:rsidRPr="004F385D" w:rsidRDefault="00E649C5" w:rsidP="00E649C5">
      <w:pPr>
        <w:jc w:val="center"/>
        <w:rPr>
          <w:rFonts w:ascii="Futura l Light" w:hAnsi="Futura l Light" w:cs="Calibri"/>
        </w:rPr>
      </w:pPr>
      <w:r w:rsidRPr="004F385D">
        <w:rPr>
          <w:rFonts w:ascii="Futura l Light" w:hAnsi="Futura l Light" w:cs="Calibri"/>
        </w:rPr>
        <w:t xml:space="preserve">Sides </w:t>
      </w:r>
    </w:p>
    <w:p w14:paraId="112CB601" w14:textId="77777777" w:rsidR="00E649C5" w:rsidRPr="001D236D" w:rsidRDefault="00E649C5" w:rsidP="00E649C5">
      <w:pPr>
        <w:rPr>
          <w:rFonts w:ascii="Futura l Light" w:hAnsi="Futura l Light" w:cs="Calibri"/>
          <w:i/>
        </w:rPr>
        <w:sectPr w:rsidR="00E649C5" w:rsidRPr="001D236D" w:rsidSect="00854B1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B4EFB6F" w14:textId="77777777" w:rsidR="00E649C5" w:rsidRDefault="00E649C5" w:rsidP="00E649C5">
      <w:pPr>
        <w:rPr>
          <w:rFonts w:ascii="Futura l Light" w:hAnsi="Futura l Light"/>
          <w:sz w:val="20"/>
          <w:szCs w:val="20"/>
        </w:rPr>
      </w:pPr>
      <w:r w:rsidRPr="007614DC">
        <w:rPr>
          <w:rFonts w:ascii="Futura l Light" w:hAnsi="Futura l Light"/>
          <w:b/>
          <w:sz w:val="20"/>
          <w:szCs w:val="20"/>
        </w:rPr>
        <w:t>Marinated chargrilled Halloumi</w:t>
      </w:r>
      <w:r>
        <w:rPr>
          <w:rFonts w:ascii="Futura l Light" w:hAnsi="Futura l Light"/>
          <w:sz w:val="20"/>
          <w:szCs w:val="20"/>
        </w:rPr>
        <w:t xml:space="preserve"> £4.50                                                     </w:t>
      </w:r>
      <w:r w:rsidRPr="007614DC">
        <w:rPr>
          <w:rFonts w:ascii="Futura l Light" w:hAnsi="Futura l Light"/>
          <w:b/>
          <w:sz w:val="20"/>
          <w:szCs w:val="20"/>
        </w:rPr>
        <w:t>Onions rings</w:t>
      </w:r>
      <w:r>
        <w:rPr>
          <w:rFonts w:ascii="Futura l Light" w:hAnsi="Futura l Light"/>
          <w:sz w:val="20"/>
          <w:szCs w:val="20"/>
        </w:rPr>
        <w:t xml:space="preserve"> £3.50</w:t>
      </w:r>
    </w:p>
    <w:p w14:paraId="2010BE92" w14:textId="77777777" w:rsidR="00E649C5" w:rsidRDefault="00E649C5" w:rsidP="00E649C5">
      <w:pPr>
        <w:rPr>
          <w:rFonts w:ascii="Futura l Light" w:hAnsi="Futura l Light"/>
          <w:sz w:val="20"/>
          <w:szCs w:val="20"/>
        </w:rPr>
      </w:pPr>
      <w:r>
        <w:rPr>
          <w:rFonts w:ascii="Futura l Light" w:hAnsi="Futura l Light"/>
          <w:sz w:val="20"/>
          <w:szCs w:val="20"/>
        </w:rPr>
        <w:t xml:space="preserve">   </w:t>
      </w:r>
      <w:r w:rsidRPr="007614DC">
        <w:rPr>
          <w:rFonts w:ascii="Futura l Light" w:hAnsi="Futura l Light"/>
          <w:b/>
          <w:sz w:val="20"/>
          <w:szCs w:val="20"/>
        </w:rPr>
        <w:t>Parmesan &amp; truffle fries</w:t>
      </w:r>
      <w:r>
        <w:rPr>
          <w:rFonts w:ascii="Futura l Light" w:hAnsi="Futura l Light"/>
          <w:sz w:val="20"/>
          <w:szCs w:val="20"/>
        </w:rPr>
        <w:t xml:space="preserve"> £4.50                                                              </w:t>
      </w:r>
      <w:r w:rsidRPr="007614DC">
        <w:rPr>
          <w:rFonts w:ascii="Futura l Light" w:hAnsi="Futura l Light"/>
          <w:b/>
          <w:sz w:val="20"/>
          <w:szCs w:val="20"/>
        </w:rPr>
        <w:t>Season greens</w:t>
      </w:r>
      <w:r>
        <w:rPr>
          <w:rFonts w:ascii="Futura l Light" w:hAnsi="Futura l Light"/>
          <w:sz w:val="20"/>
          <w:szCs w:val="20"/>
        </w:rPr>
        <w:t xml:space="preserve"> £3.50</w:t>
      </w:r>
    </w:p>
    <w:p w14:paraId="3D6BBA96" w14:textId="77777777" w:rsidR="00E649C5" w:rsidRDefault="00E649C5" w:rsidP="00E649C5">
      <w:pPr>
        <w:rPr>
          <w:rFonts w:ascii="Futura l Light" w:hAnsi="Futura l Light"/>
          <w:sz w:val="20"/>
          <w:szCs w:val="20"/>
        </w:rPr>
      </w:pPr>
      <w:r>
        <w:rPr>
          <w:rFonts w:ascii="Futura l Light" w:hAnsi="Futura l Light"/>
          <w:sz w:val="20"/>
          <w:szCs w:val="20"/>
        </w:rPr>
        <w:t xml:space="preserve">      </w:t>
      </w:r>
      <w:r w:rsidRPr="007614DC">
        <w:rPr>
          <w:rFonts w:ascii="Futura l Light" w:hAnsi="Futura l Light"/>
          <w:b/>
          <w:sz w:val="20"/>
          <w:szCs w:val="20"/>
        </w:rPr>
        <w:t>Caesar side salad</w:t>
      </w:r>
      <w:r>
        <w:rPr>
          <w:rFonts w:ascii="Futura l Light" w:hAnsi="Futura l Light"/>
          <w:sz w:val="20"/>
          <w:szCs w:val="20"/>
        </w:rPr>
        <w:t xml:space="preserve"> £4                                                 </w:t>
      </w:r>
      <w:proofErr w:type="spellStart"/>
      <w:r w:rsidRPr="007614DC">
        <w:rPr>
          <w:rFonts w:ascii="Futura l Light" w:hAnsi="Futura l Light"/>
          <w:b/>
          <w:sz w:val="20"/>
          <w:szCs w:val="20"/>
        </w:rPr>
        <w:t>Tenderstem</w:t>
      </w:r>
      <w:proofErr w:type="spellEnd"/>
      <w:r w:rsidRPr="007614DC">
        <w:rPr>
          <w:rFonts w:ascii="Futura l Light" w:hAnsi="Futura l Light"/>
          <w:b/>
          <w:sz w:val="20"/>
          <w:szCs w:val="20"/>
        </w:rPr>
        <w:t xml:space="preserve"> broccoli, ginger &amp; lime</w:t>
      </w:r>
      <w:r>
        <w:rPr>
          <w:rFonts w:ascii="Futura l Light" w:hAnsi="Futura l Light"/>
          <w:sz w:val="20"/>
          <w:szCs w:val="20"/>
        </w:rPr>
        <w:t xml:space="preserve"> £4.50          </w:t>
      </w:r>
    </w:p>
    <w:p w14:paraId="68E1D445" w14:textId="77777777" w:rsidR="00E649C5" w:rsidRDefault="00E649C5" w:rsidP="00E649C5">
      <w:pPr>
        <w:rPr>
          <w:rFonts w:ascii="Futura l Light" w:hAnsi="Futura l Light"/>
          <w:sz w:val="20"/>
          <w:szCs w:val="20"/>
        </w:rPr>
      </w:pPr>
      <w:r>
        <w:rPr>
          <w:rFonts w:ascii="Futura l Light" w:hAnsi="Futura l Light"/>
          <w:sz w:val="20"/>
          <w:szCs w:val="20"/>
        </w:rPr>
        <w:t xml:space="preserve">                 </w:t>
      </w:r>
      <w:r w:rsidRPr="007614DC">
        <w:rPr>
          <w:rFonts w:ascii="Futura l Light" w:hAnsi="Futura l Light"/>
          <w:b/>
          <w:sz w:val="20"/>
          <w:szCs w:val="20"/>
        </w:rPr>
        <w:t>Fries</w:t>
      </w:r>
      <w:r>
        <w:rPr>
          <w:rFonts w:ascii="Futura l Light" w:hAnsi="Futura l Light"/>
          <w:sz w:val="20"/>
          <w:szCs w:val="20"/>
        </w:rPr>
        <w:t xml:space="preserve"> £3.50</w:t>
      </w:r>
    </w:p>
    <w:p w14:paraId="6E06A9CB" w14:textId="10ACD273" w:rsidR="00E649C5" w:rsidRPr="00E649C5" w:rsidRDefault="00E649C5" w:rsidP="00E649C5">
      <w:pPr>
        <w:rPr>
          <w:rFonts w:ascii="Futura l Light" w:hAnsi="Futura l Light"/>
          <w:i/>
          <w:szCs w:val="24"/>
        </w:rPr>
      </w:pPr>
    </w:p>
    <w:p w14:paraId="62BC1EBF" w14:textId="68F21081" w:rsidR="00E649C5" w:rsidRPr="00E649C5" w:rsidRDefault="00E649C5" w:rsidP="00E649C5">
      <w:pPr>
        <w:jc w:val="center"/>
        <w:rPr>
          <w:rFonts w:ascii="Futura l Light" w:hAnsi="Futura l Light"/>
          <w:b/>
          <w:bCs/>
          <w:iCs/>
          <w:szCs w:val="24"/>
        </w:rPr>
      </w:pPr>
      <w:r w:rsidRPr="00E649C5">
        <w:rPr>
          <w:rFonts w:ascii="Futura l Light" w:hAnsi="Futura l Light"/>
          <w:b/>
          <w:bCs/>
          <w:iCs/>
          <w:szCs w:val="24"/>
        </w:rPr>
        <w:t>Desserts</w:t>
      </w:r>
      <w:bookmarkStart w:id="3" w:name="_Hlk5374529"/>
    </w:p>
    <w:p w14:paraId="6B171A0B" w14:textId="05596879" w:rsidR="00E649C5" w:rsidRPr="00E649C5" w:rsidRDefault="00E649C5" w:rsidP="00E649C5">
      <w:pPr>
        <w:tabs>
          <w:tab w:val="left" w:pos="10915"/>
        </w:tabs>
        <w:jc w:val="center"/>
        <w:rPr>
          <w:rFonts w:ascii="Futura l Light" w:hAnsi="Futura l Light"/>
        </w:rPr>
      </w:pPr>
      <w:r w:rsidRPr="00E649C5">
        <w:rPr>
          <w:rFonts w:ascii="Futura l Light" w:hAnsi="Futura l Light"/>
          <w:b/>
          <w:bCs/>
        </w:rPr>
        <w:t>Sticky toffee pudding</w:t>
      </w:r>
      <w:r w:rsidRPr="00E649C5">
        <w:rPr>
          <w:rFonts w:ascii="Futura l Light" w:hAnsi="Futura l Light"/>
        </w:rPr>
        <w:t>, butterscotch sauce, salted caramel ice cream £</w:t>
      </w:r>
      <w:r w:rsidR="000C2C60">
        <w:rPr>
          <w:rFonts w:ascii="Futura l Light" w:hAnsi="Futura l Light"/>
        </w:rPr>
        <w:t>7</w:t>
      </w:r>
      <w:r w:rsidRPr="00E649C5">
        <w:rPr>
          <w:rFonts w:ascii="Futura l Light" w:hAnsi="Futura l Light"/>
        </w:rPr>
        <w:t>.50</w:t>
      </w:r>
    </w:p>
    <w:p w14:paraId="34E8A1D5" w14:textId="148CC170" w:rsidR="00E649C5" w:rsidRPr="00E649C5" w:rsidRDefault="00F3709F" w:rsidP="00E649C5">
      <w:pPr>
        <w:tabs>
          <w:tab w:val="left" w:pos="10915"/>
        </w:tabs>
        <w:jc w:val="center"/>
        <w:rPr>
          <w:rFonts w:ascii="Futura l Light" w:hAnsi="Futura l Light"/>
        </w:rPr>
      </w:pPr>
      <w:r>
        <w:rPr>
          <w:rFonts w:ascii="Futura l Light" w:hAnsi="Futura l Light"/>
          <w:b/>
          <w:bCs/>
        </w:rPr>
        <w:t>Fresh local</w:t>
      </w:r>
      <w:r w:rsidR="00E649C5" w:rsidRPr="00E649C5">
        <w:rPr>
          <w:rFonts w:ascii="Futura l Light" w:hAnsi="Futura l Light"/>
          <w:b/>
          <w:bCs/>
        </w:rPr>
        <w:t xml:space="preserve"> strawberry pavlova</w:t>
      </w:r>
      <w:r w:rsidR="00E649C5" w:rsidRPr="00E649C5">
        <w:rPr>
          <w:rFonts w:ascii="Futura l Light" w:hAnsi="Futura l Light"/>
        </w:rPr>
        <w:t xml:space="preserve">, </w:t>
      </w:r>
      <w:proofErr w:type="spellStart"/>
      <w:r w:rsidR="00E649C5" w:rsidRPr="00E649C5">
        <w:rPr>
          <w:rFonts w:ascii="Futura l Light" w:hAnsi="Futura l Light"/>
        </w:rPr>
        <w:t>chantilly</w:t>
      </w:r>
      <w:proofErr w:type="spellEnd"/>
      <w:r w:rsidR="00E649C5" w:rsidRPr="00E649C5">
        <w:rPr>
          <w:rFonts w:ascii="Futura l Light" w:hAnsi="Futura l Light"/>
        </w:rPr>
        <w:t xml:space="preserve"> cream, strawberry puree</w:t>
      </w:r>
    </w:p>
    <w:p w14:paraId="5B9532B5" w14:textId="08C4513F" w:rsidR="00E649C5" w:rsidRDefault="00E649C5" w:rsidP="00E649C5">
      <w:pPr>
        <w:tabs>
          <w:tab w:val="left" w:pos="10915"/>
        </w:tabs>
        <w:jc w:val="center"/>
        <w:rPr>
          <w:rFonts w:ascii="Futura l Light" w:hAnsi="Futura l Light"/>
        </w:rPr>
      </w:pPr>
      <w:r w:rsidRPr="00E649C5">
        <w:rPr>
          <w:rFonts w:ascii="Futura l Light" w:hAnsi="Futura l Light"/>
        </w:rPr>
        <w:t>£6.50</w:t>
      </w:r>
    </w:p>
    <w:p w14:paraId="501CA344" w14:textId="4BC676E3" w:rsidR="000C2C60" w:rsidRPr="000C2C60" w:rsidRDefault="000C2C60" w:rsidP="000C2C60">
      <w:pPr>
        <w:pStyle w:val="NoSpacing"/>
        <w:jc w:val="center"/>
        <w:rPr>
          <w:rFonts w:ascii="Futura l Light" w:hAnsi="Futura l Light"/>
        </w:rPr>
      </w:pPr>
      <w:r w:rsidRPr="000C2C60">
        <w:rPr>
          <w:rFonts w:ascii="Futura l Light" w:hAnsi="Futura l Light"/>
          <w:b/>
        </w:rPr>
        <w:t>Pin</w:t>
      </w:r>
      <w:r>
        <w:rPr>
          <w:rFonts w:ascii="Futura l Light" w:hAnsi="Futura l Light"/>
          <w:b/>
        </w:rPr>
        <w:t>k</w:t>
      </w:r>
      <w:r w:rsidRPr="000C2C60">
        <w:rPr>
          <w:rFonts w:ascii="Futura l Light" w:hAnsi="Futura l Light"/>
          <w:b/>
        </w:rPr>
        <w:t xml:space="preserve"> Gin &amp; White Chocolate Crème </w:t>
      </w:r>
      <w:proofErr w:type="spellStart"/>
      <w:r w:rsidRPr="000C2C60">
        <w:rPr>
          <w:rFonts w:ascii="Futura l Light" w:hAnsi="Futura l Light"/>
          <w:b/>
        </w:rPr>
        <w:t>Brulee</w:t>
      </w:r>
      <w:proofErr w:type="spellEnd"/>
      <w:r w:rsidRPr="000C2C60">
        <w:rPr>
          <w:rFonts w:ascii="Futura l Light" w:hAnsi="Futura l Light"/>
          <w:b/>
        </w:rPr>
        <w:t xml:space="preserve"> with Chocolate Cookie</w:t>
      </w:r>
      <w:r w:rsidRPr="000C2C60">
        <w:rPr>
          <w:rFonts w:ascii="Futura l Light" w:hAnsi="Futura l Light"/>
        </w:rPr>
        <w:t xml:space="preserve"> £7.50</w:t>
      </w:r>
    </w:p>
    <w:p w14:paraId="3108C39C" w14:textId="77777777" w:rsidR="000C2C60" w:rsidRPr="000C2C60" w:rsidRDefault="000C2C60" w:rsidP="000C2C60">
      <w:pPr>
        <w:pStyle w:val="NoSpacing"/>
        <w:jc w:val="center"/>
        <w:rPr>
          <w:rFonts w:ascii="Futura l Light" w:hAnsi="Futura l Light"/>
        </w:rPr>
      </w:pPr>
    </w:p>
    <w:p w14:paraId="582E22DF" w14:textId="38450B12" w:rsidR="000C2C60" w:rsidRPr="000C2C60" w:rsidRDefault="000C2C60" w:rsidP="000C2C60">
      <w:pPr>
        <w:pStyle w:val="NoSpacing"/>
        <w:jc w:val="center"/>
        <w:rPr>
          <w:rFonts w:ascii="Futura l Light" w:hAnsi="Futura l Light"/>
        </w:rPr>
      </w:pPr>
      <w:r w:rsidRPr="000C2C60">
        <w:rPr>
          <w:rFonts w:ascii="Futura l Light" w:hAnsi="Futura l Light"/>
          <w:b/>
        </w:rPr>
        <w:t>The Kings Head chocolate &amp; almond brownie</w:t>
      </w:r>
      <w:r w:rsidRPr="000C2C60">
        <w:rPr>
          <w:rFonts w:ascii="Futura l Light" w:hAnsi="Futura l Light"/>
        </w:rPr>
        <w:t xml:space="preserve"> £7.50</w:t>
      </w:r>
    </w:p>
    <w:p w14:paraId="6E6D8EBD" w14:textId="77777777" w:rsidR="000C2C60" w:rsidRPr="00E649C5" w:rsidRDefault="000C2C60" w:rsidP="00E649C5">
      <w:pPr>
        <w:tabs>
          <w:tab w:val="left" w:pos="10915"/>
        </w:tabs>
        <w:jc w:val="center"/>
        <w:rPr>
          <w:rFonts w:ascii="Futura l Light" w:hAnsi="Futura l Light"/>
        </w:rPr>
      </w:pPr>
    </w:p>
    <w:p w14:paraId="05C72ACA" w14:textId="0E77BD82" w:rsidR="00E649C5" w:rsidRPr="00E649C5" w:rsidRDefault="00E649C5" w:rsidP="00E649C5">
      <w:pPr>
        <w:tabs>
          <w:tab w:val="left" w:pos="10915"/>
        </w:tabs>
        <w:jc w:val="center"/>
        <w:rPr>
          <w:rFonts w:ascii="Futura l Light" w:hAnsi="Futura l Light"/>
          <w:b/>
        </w:rPr>
      </w:pPr>
      <w:r w:rsidRPr="00E649C5">
        <w:rPr>
          <w:rFonts w:ascii="Futura l Light" w:hAnsi="Futura l Light"/>
          <w:b/>
        </w:rPr>
        <w:t xml:space="preserve">Cheese board - </w:t>
      </w:r>
      <w:r w:rsidRPr="00E649C5">
        <w:rPr>
          <w:rFonts w:ascii="Futura l Light" w:hAnsi="Futura l Light"/>
        </w:rPr>
        <w:t xml:space="preserve">Selection of </w:t>
      </w:r>
      <w:r w:rsidR="00F3709F">
        <w:rPr>
          <w:rFonts w:ascii="Futura l Light" w:hAnsi="Futura l Light"/>
        </w:rPr>
        <w:t xml:space="preserve">Local &amp; British </w:t>
      </w:r>
      <w:r w:rsidRPr="00E649C5">
        <w:rPr>
          <w:rFonts w:ascii="Futura l Light" w:hAnsi="Futura l Light"/>
        </w:rPr>
        <w:t>cheeses, biscuits, grapes, apple, red onion chutney £8.95</w:t>
      </w:r>
      <w:r>
        <w:rPr>
          <w:rFonts w:ascii="Futura l Light" w:hAnsi="Futura l Light"/>
        </w:rPr>
        <w:t xml:space="preserve"> </w:t>
      </w:r>
      <w:r w:rsidRPr="00E649C5">
        <w:rPr>
          <w:rFonts w:ascii="Futura l Light" w:hAnsi="Futura l Light"/>
          <w:i/>
          <w:iCs/>
        </w:rPr>
        <w:t>(£3 supplement with set menu)</w:t>
      </w:r>
    </w:p>
    <w:p w14:paraId="44C1437A" w14:textId="6F7440A3" w:rsidR="00E649C5" w:rsidRPr="00E649C5" w:rsidRDefault="00F3709F" w:rsidP="00E649C5">
      <w:pPr>
        <w:tabs>
          <w:tab w:val="left" w:pos="10915"/>
        </w:tabs>
        <w:jc w:val="center"/>
        <w:rPr>
          <w:rFonts w:ascii="Futura l Light" w:hAnsi="Futura l Light"/>
          <w:b/>
        </w:rPr>
      </w:pPr>
      <w:r>
        <w:rPr>
          <w:rFonts w:ascii="Futura l Light" w:hAnsi="Futura l Light"/>
          <w:b/>
        </w:rPr>
        <w:t xml:space="preserve"> </w:t>
      </w:r>
      <w:proofErr w:type="spellStart"/>
      <w:r>
        <w:rPr>
          <w:rFonts w:ascii="Futura l Light" w:hAnsi="Futura l Light"/>
          <w:b/>
        </w:rPr>
        <w:t>Kellys</w:t>
      </w:r>
      <w:r w:rsidR="00E649C5" w:rsidRPr="00E649C5">
        <w:rPr>
          <w:rFonts w:ascii="Futura l Light" w:hAnsi="Futura l Light"/>
          <w:b/>
        </w:rPr>
        <w:t>Ice</w:t>
      </w:r>
      <w:proofErr w:type="spellEnd"/>
      <w:r w:rsidR="00E649C5" w:rsidRPr="00E649C5">
        <w:rPr>
          <w:rFonts w:ascii="Futura l Light" w:hAnsi="Futura l Light"/>
          <w:b/>
        </w:rPr>
        <w:t xml:space="preserve"> cream – £1.50 per scoop</w:t>
      </w:r>
    </w:p>
    <w:p w14:paraId="1C126025" w14:textId="7C31D273" w:rsidR="00E649C5" w:rsidRPr="00B22F8C" w:rsidRDefault="00E649C5" w:rsidP="00B22F8C">
      <w:pPr>
        <w:tabs>
          <w:tab w:val="left" w:pos="10915"/>
        </w:tabs>
        <w:jc w:val="center"/>
        <w:rPr>
          <w:rFonts w:ascii="Futura l Light" w:hAnsi="Futura l Light"/>
          <w:b/>
        </w:rPr>
      </w:pPr>
      <w:r w:rsidRPr="00E649C5">
        <w:rPr>
          <w:rFonts w:ascii="Futura l Light" w:hAnsi="Futura l Light"/>
          <w:b/>
        </w:rPr>
        <w:t>Sorbets – £1.50 per scoop</w:t>
      </w:r>
      <w:bookmarkEnd w:id="3"/>
    </w:p>
    <w:sectPr w:rsidR="00E649C5" w:rsidRPr="00B22F8C" w:rsidSect="00DA1323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l Light">
    <w:altName w:val="Century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FuturaL L Light">
    <w:altName w:val="Century Gothic"/>
    <w:panose1 w:val="020B0604020202020204"/>
    <w:charset w:val="00"/>
    <w:family w:val="roman"/>
    <w:notTrueType/>
    <w:pitch w:val="default"/>
  </w:font>
  <w:font w:name="Futura (Light)">
    <w:altName w:val="Futura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CFE"/>
    <w:rsid w:val="000054BE"/>
    <w:rsid w:val="0003660F"/>
    <w:rsid w:val="00060BA1"/>
    <w:rsid w:val="00073E99"/>
    <w:rsid w:val="000977C0"/>
    <w:rsid w:val="000C2C60"/>
    <w:rsid w:val="000D0593"/>
    <w:rsid w:val="0010486B"/>
    <w:rsid w:val="001B54E0"/>
    <w:rsid w:val="001D39FE"/>
    <w:rsid w:val="001D62F8"/>
    <w:rsid w:val="001F1EB4"/>
    <w:rsid w:val="00202D80"/>
    <w:rsid w:val="00213887"/>
    <w:rsid w:val="00227D38"/>
    <w:rsid w:val="002813B5"/>
    <w:rsid w:val="002922BE"/>
    <w:rsid w:val="00294F7D"/>
    <w:rsid w:val="002C4FCE"/>
    <w:rsid w:val="002D66CF"/>
    <w:rsid w:val="002F2948"/>
    <w:rsid w:val="00327B27"/>
    <w:rsid w:val="003321FA"/>
    <w:rsid w:val="00360298"/>
    <w:rsid w:val="003A44BD"/>
    <w:rsid w:val="003D3D75"/>
    <w:rsid w:val="003E35A4"/>
    <w:rsid w:val="003F00D9"/>
    <w:rsid w:val="003F59FD"/>
    <w:rsid w:val="00404AFA"/>
    <w:rsid w:val="00405BC9"/>
    <w:rsid w:val="00482AF9"/>
    <w:rsid w:val="00490900"/>
    <w:rsid w:val="00510C91"/>
    <w:rsid w:val="00535A65"/>
    <w:rsid w:val="00601DF7"/>
    <w:rsid w:val="00610434"/>
    <w:rsid w:val="006118B1"/>
    <w:rsid w:val="0067619D"/>
    <w:rsid w:val="0069379D"/>
    <w:rsid w:val="006D77CD"/>
    <w:rsid w:val="00705EC9"/>
    <w:rsid w:val="007B545F"/>
    <w:rsid w:val="007B79D3"/>
    <w:rsid w:val="007D24E8"/>
    <w:rsid w:val="007D60BB"/>
    <w:rsid w:val="007E0BF6"/>
    <w:rsid w:val="00843DE3"/>
    <w:rsid w:val="00897CFE"/>
    <w:rsid w:val="008A37CB"/>
    <w:rsid w:val="008D719A"/>
    <w:rsid w:val="008F4ECE"/>
    <w:rsid w:val="00950B4A"/>
    <w:rsid w:val="009D57BF"/>
    <w:rsid w:val="00A02945"/>
    <w:rsid w:val="00A1735B"/>
    <w:rsid w:val="00A450E8"/>
    <w:rsid w:val="00A56A00"/>
    <w:rsid w:val="00AE5C7E"/>
    <w:rsid w:val="00AE5FD3"/>
    <w:rsid w:val="00B154B6"/>
    <w:rsid w:val="00B22F8C"/>
    <w:rsid w:val="00B372A9"/>
    <w:rsid w:val="00C105DC"/>
    <w:rsid w:val="00C3591C"/>
    <w:rsid w:val="00CC216C"/>
    <w:rsid w:val="00CC3591"/>
    <w:rsid w:val="00CC5722"/>
    <w:rsid w:val="00CC6759"/>
    <w:rsid w:val="00D33431"/>
    <w:rsid w:val="00D67AC0"/>
    <w:rsid w:val="00DA1323"/>
    <w:rsid w:val="00DA1930"/>
    <w:rsid w:val="00DC2CBF"/>
    <w:rsid w:val="00DC321D"/>
    <w:rsid w:val="00DF14B9"/>
    <w:rsid w:val="00DF2A64"/>
    <w:rsid w:val="00E15CB1"/>
    <w:rsid w:val="00E41CD7"/>
    <w:rsid w:val="00E51D3C"/>
    <w:rsid w:val="00E649C5"/>
    <w:rsid w:val="00E852A8"/>
    <w:rsid w:val="00EB03BE"/>
    <w:rsid w:val="00F20C22"/>
    <w:rsid w:val="00F3709F"/>
    <w:rsid w:val="00F7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AE005"/>
  <w15:chartTrackingRefBased/>
  <w15:docId w15:val="{FB2443F2-14D6-4234-B91E-787448A7A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C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2C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8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D5C0F-35B3-4A42-8645-B2E0343D0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grimbly</dc:creator>
  <cp:keywords/>
  <dc:description/>
  <cp:lastModifiedBy>Pamela Farrell</cp:lastModifiedBy>
  <cp:revision>9</cp:revision>
  <cp:lastPrinted>2019-08-18T10:37:00Z</cp:lastPrinted>
  <dcterms:created xsi:type="dcterms:W3CDTF">2019-07-06T15:37:00Z</dcterms:created>
  <dcterms:modified xsi:type="dcterms:W3CDTF">2019-08-22T07:20:00Z</dcterms:modified>
</cp:coreProperties>
</file>